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1A18E" w14:textId="77777777" w:rsidR="00CE6770" w:rsidRDefault="00355E61" w:rsidP="00CE6770">
      <w:pPr>
        <w:rPr>
          <w:b/>
          <w:sz w:val="28"/>
          <w:szCs w:val="28"/>
          <w:lang w:val="hr-HR" w:eastAsia="zh-CN"/>
        </w:rPr>
      </w:pPr>
      <w:r w:rsidRPr="00355E61">
        <w:rPr>
          <w:rFonts w:hint="eastAsia"/>
          <w:b/>
          <w:sz w:val="28"/>
          <w:szCs w:val="28"/>
          <w:lang w:eastAsia="zh-CN"/>
        </w:rPr>
        <w:t>附录</w:t>
      </w:r>
      <w:r w:rsidRPr="00355E61">
        <w:rPr>
          <w:rFonts w:hint="eastAsia"/>
          <w:b/>
          <w:sz w:val="28"/>
          <w:szCs w:val="28"/>
          <w:lang w:eastAsia="zh-CN"/>
        </w:rPr>
        <w:t>2</w:t>
      </w:r>
      <w:r w:rsidR="0032450E">
        <w:rPr>
          <w:rFonts w:hint="eastAsia"/>
          <w:b/>
          <w:sz w:val="28"/>
          <w:szCs w:val="28"/>
          <w:lang w:eastAsia="zh-CN"/>
        </w:rPr>
        <w:t xml:space="preserve">   </w:t>
      </w:r>
      <w:r w:rsidRPr="00355E61">
        <w:rPr>
          <w:rFonts w:hint="eastAsia"/>
          <w:b/>
          <w:sz w:val="28"/>
          <w:szCs w:val="28"/>
          <w:lang w:eastAsia="zh-CN"/>
        </w:rPr>
        <w:t>数据分析报告</w:t>
      </w:r>
    </w:p>
    <w:p w14:paraId="2D114E5D" w14:textId="2BAD5F11" w:rsidR="003A18B1" w:rsidRPr="003A18B1" w:rsidRDefault="00B2384D" w:rsidP="003A18B1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</w:t>
      </w:r>
      <w:r>
        <w:rPr>
          <w:rFonts w:ascii="SimSun" w:eastAsia="SimSun" w:hAnsi="SimSun" w:cs="MingLiU"/>
          <w:color w:val="000000"/>
          <w:sz w:val="23"/>
          <w:szCs w:val="23"/>
          <w:lang w:eastAsia="zh-CN"/>
        </w:rPr>
        <w:t>*</w:t>
      </w:r>
      <w:r w:rsidR="003A18B1" w:rsidRPr="00CF5DF1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</w:t>
      </w: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*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8928"/>
      </w:tblGrid>
      <w:tr w:rsidR="0004171E" w:rsidRPr="006423DE" w14:paraId="1F3DB2A1" w14:textId="77777777" w:rsidTr="0004171E">
        <w:tc>
          <w:tcPr>
            <w:tcW w:w="8928" w:type="dxa"/>
            <w:shd w:val="clear" w:color="auto" w:fill="BFBFBF" w:themeFill="background1" w:themeFillShade="BF"/>
          </w:tcPr>
          <w:p w14:paraId="4A7FADDC" w14:textId="77777777" w:rsidR="0004171E" w:rsidRPr="0032450E" w:rsidRDefault="0032450E" w:rsidP="0032450E">
            <w:pPr>
              <w:rPr>
                <w:lang w:eastAsia="zh-CN"/>
              </w:rPr>
            </w:pPr>
            <w:commentRangeStart w:id="0"/>
            <w:r>
              <w:rPr>
                <w:rFonts w:hint="eastAsia"/>
                <w:lang w:eastAsia="zh-CN"/>
              </w:rPr>
              <w:t>与下面数据分析揭示有关的是：</w:t>
            </w:r>
            <w:commentRangeEnd w:id="0"/>
            <w:r w:rsidR="00B20926" w:rsidRPr="006423DE">
              <w:rPr>
                <w:rStyle w:val="Referencakomentara"/>
                <w:rFonts w:hint="eastAsia"/>
                <w:lang w:val="en-US" w:eastAsia="zh-CN"/>
              </w:rPr>
              <w:commentReference w:id="0"/>
            </w:r>
          </w:p>
        </w:tc>
      </w:tr>
      <w:tr w:rsidR="006423DE" w:rsidRPr="006423DE" w14:paraId="55B0057F" w14:textId="77777777" w:rsidTr="0004171E">
        <w:tc>
          <w:tcPr>
            <w:tcW w:w="8928" w:type="dxa"/>
            <w:shd w:val="clear" w:color="auto" w:fill="BFBFBF" w:themeFill="background1" w:themeFillShade="BF"/>
          </w:tcPr>
          <w:p w14:paraId="1CFA9EEF" w14:textId="77777777" w:rsidR="006423DE" w:rsidRPr="006423DE" w:rsidRDefault="0032450E" w:rsidP="0032450E">
            <w:pPr>
              <w:rPr>
                <w:lang w:eastAsia="zh-CN"/>
              </w:rPr>
            </w:pPr>
            <w:commentRangeStart w:id="1"/>
            <w:r>
              <w:rPr>
                <w:rFonts w:hint="eastAsia"/>
                <w:lang w:eastAsia="zh-CN"/>
              </w:rPr>
              <w:t>产品和服务的符合性</w:t>
            </w:r>
            <w:commentRangeEnd w:id="1"/>
            <w:r w:rsidR="006423DE">
              <w:rPr>
                <w:rStyle w:val="Referencakomentara"/>
                <w:rFonts w:hint="eastAsia"/>
                <w:lang w:eastAsia="zh-CN"/>
              </w:rPr>
              <w:commentReference w:id="1"/>
            </w:r>
          </w:p>
        </w:tc>
      </w:tr>
      <w:tr w:rsidR="006423DE" w:rsidRPr="006423DE" w14:paraId="2B3982A5" w14:textId="77777777" w:rsidTr="0004171E">
        <w:tc>
          <w:tcPr>
            <w:tcW w:w="8928" w:type="dxa"/>
            <w:shd w:val="clear" w:color="auto" w:fill="BFBFBF" w:themeFill="background1" w:themeFillShade="BF"/>
          </w:tcPr>
          <w:p w14:paraId="5CCFCEB3" w14:textId="77777777" w:rsidR="006423DE" w:rsidRPr="006423DE" w:rsidRDefault="006423DE" w:rsidP="00117447">
            <w:pPr>
              <w:rPr>
                <w:lang w:eastAsia="zh-CN"/>
              </w:rPr>
            </w:pPr>
          </w:p>
        </w:tc>
      </w:tr>
      <w:tr w:rsidR="0004171E" w:rsidRPr="006423DE" w14:paraId="6A68F581" w14:textId="77777777" w:rsidTr="0004171E">
        <w:tc>
          <w:tcPr>
            <w:tcW w:w="8928" w:type="dxa"/>
            <w:shd w:val="clear" w:color="auto" w:fill="BFBFBF" w:themeFill="background1" w:themeFillShade="BF"/>
          </w:tcPr>
          <w:p w14:paraId="5855B0B5" w14:textId="12AE17FB" w:rsidR="0004171E" w:rsidRPr="003A18B1" w:rsidRDefault="003A18B1" w:rsidP="0032450E">
            <w:pPr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</w:tr>
      <w:tr w:rsidR="0004171E" w:rsidRPr="006423DE" w14:paraId="14CCF1D6" w14:textId="77777777" w:rsidTr="00117447">
        <w:tc>
          <w:tcPr>
            <w:tcW w:w="8928" w:type="dxa"/>
          </w:tcPr>
          <w:p w14:paraId="579F4954" w14:textId="77777777" w:rsidR="0004171E" w:rsidRPr="006423DE" w:rsidRDefault="0004171E" w:rsidP="00117447">
            <w:pPr>
              <w:rPr>
                <w:lang w:eastAsia="zh-CN"/>
              </w:rPr>
            </w:pPr>
          </w:p>
        </w:tc>
      </w:tr>
      <w:tr w:rsidR="0004171E" w:rsidRPr="006423DE" w14:paraId="12DCEF77" w14:textId="77777777" w:rsidTr="0004171E">
        <w:tc>
          <w:tcPr>
            <w:tcW w:w="8928" w:type="dxa"/>
            <w:shd w:val="clear" w:color="auto" w:fill="BFBFBF" w:themeFill="background1" w:themeFillShade="BF"/>
          </w:tcPr>
          <w:p w14:paraId="15665BD0" w14:textId="49BE8E82" w:rsidR="0004171E" w:rsidRPr="003A18B1" w:rsidRDefault="003A18B1" w:rsidP="0032450E">
            <w:pPr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</w:tr>
      <w:tr w:rsidR="0004171E" w:rsidRPr="006423DE" w14:paraId="3BB8B0A6" w14:textId="77777777" w:rsidTr="00117447">
        <w:tc>
          <w:tcPr>
            <w:tcW w:w="8928" w:type="dxa"/>
          </w:tcPr>
          <w:p w14:paraId="40DB64D9" w14:textId="77777777" w:rsidR="0004171E" w:rsidRPr="006423DE" w:rsidRDefault="0004171E" w:rsidP="00117447">
            <w:pPr>
              <w:rPr>
                <w:lang w:eastAsia="zh-CN"/>
              </w:rPr>
            </w:pPr>
          </w:p>
        </w:tc>
      </w:tr>
      <w:tr w:rsidR="0004171E" w:rsidRPr="006423DE" w14:paraId="1EA8A6E0" w14:textId="77777777" w:rsidTr="0004171E">
        <w:tc>
          <w:tcPr>
            <w:tcW w:w="8928" w:type="dxa"/>
            <w:shd w:val="clear" w:color="auto" w:fill="BFBFBF" w:themeFill="background1" w:themeFillShade="BF"/>
          </w:tcPr>
          <w:p w14:paraId="375DA5A6" w14:textId="77777777" w:rsidR="0004171E" w:rsidRPr="006423DE" w:rsidRDefault="00B4100A" w:rsidP="0011744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策划的有效性</w:t>
            </w:r>
          </w:p>
        </w:tc>
      </w:tr>
      <w:tr w:rsidR="0004171E" w:rsidRPr="006423DE" w14:paraId="4A8AAA28" w14:textId="77777777" w:rsidTr="00117447">
        <w:tc>
          <w:tcPr>
            <w:tcW w:w="8928" w:type="dxa"/>
          </w:tcPr>
          <w:p w14:paraId="4716A37C" w14:textId="77777777" w:rsidR="0004171E" w:rsidRPr="006423DE" w:rsidRDefault="0004171E" w:rsidP="00117447">
            <w:pPr>
              <w:rPr>
                <w:lang w:eastAsia="zh-CN"/>
              </w:rPr>
            </w:pPr>
          </w:p>
        </w:tc>
      </w:tr>
      <w:tr w:rsidR="006423DE" w:rsidRPr="006423DE" w14:paraId="7A33F6DE" w14:textId="77777777" w:rsidTr="00117447">
        <w:tc>
          <w:tcPr>
            <w:tcW w:w="8928" w:type="dxa"/>
          </w:tcPr>
          <w:p w14:paraId="44AE9FC4" w14:textId="07D4C03F" w:rsidR="006423DE" w:rsidRPr="003A18B1" w:rsidRDefault="003A18B1" w:rsidP="00117447">
            <w:pPr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</w:tr>
      <w:tr w:rsidR="006423DE" w:rsidRPr="006423DE" w14:paraId="33F40621" w14:textId="77777777" w:rsidTr="00117447">
        <w:tc>
          <w:tcPr>
            <w:tcW w:w="8928" w:type="dxa"/>
          </w:tcPr>
          <w:p w14:paraId="3692AC98" w14:textId="77777777" w:rsidR="006423DE" w:rsidRPr="006423DE" w:rsidRDefault="006423DE" w:rsidP="00117447">
            <w:pPr>
              <w:rPr>
                <w:lang w:eastAsia="zh-CN"/>
              </w:rPr>
            </w:pPr>
          </w:p>
        </w:tc>
      </w:tr>
      <w:tr w:rsidR="0004171E" w:rsidRPr="006423DE" w14:paraId="02F9DE1D" w14:textId="77777777" w:rsidTr="0004171E">
        <w:tc>
          <w:tcPr>
            <w:tcW w:w="8928" w:type="dxa"/>
            <w:shd w:val="clear" w:color="auto" w:fill="BFBFBF" w:themeFill="background1" w:themeFillShade="BF"/>
          </w:tcPr>
          <w:p w14:paraId="339C01B2" w14:textId="77777777" w:rsidR="0004171E" w:rsidRPr="006423DE" w:rsidRDefault="0032450E" w:rsidP="0032450E">
            <w:pPr>
              <w:rPr>
                <w:lang w:eastAsia="zh-CN"/>
              </w:rPr>
            </w:pPr>
            <w:commentRangeStart w:id="2"/>
            <w:r>
              <w:rPr>
                <w:rFonts w:hint="eastAsia"/>
                <w:lang w:eastAsia="zh-CN"/>
              </w:rPr>
              <w:t>外部供方</w:t>
            </w:r>
            <w:commentRangeEnd w:id="2"/>
            <w:r w:rsidR="00B20926" w:rsidRPr="006423DE">
              <w:rPr>
                <w:rStyle w:val="Referencakomentara"/>
                <w:rFonts w:hint="eastAsia"/>
                <w:lang w:val="en-US" w:eastAsia="zh-CN"/>
              </w:rPr>
              <w:commentReference w:id="2"/>
            </w:r>
          </w:p>
        </w:tc>
      </w:tr>
      <w:tr w:rsidR="0004171E" w:rsidRPr="006423DE" w14:paraId="676FA208" w14:textId="77777777" w:rsidTr="00117447">
        <w:tc>
          <w:tcPr>
            <w:tcW w:w="8928" w:type="dxa"/>
          </w:tcPr>
          <w:p w14:paraId="46CAA6D9" w14:textId="77777777" w:rsidR="0004171E" w:rsidRPr="006423DE" w:rsidRDefault="0004171E" w:rsidP="00117447">
            <w:pPr>
              <w:rPr>
                <w:lang w:eastAsia="zh-CN"/>
              </w:rPr>
            </w:pPr>
          </w:p>
        </w:tc>
      </w:tr>
      <w:tr w:rsidR="006423DE" w:rsidRPr="006423DE" w14:paraId="07B5D7BF" w14:textId="77777777" w:rsidTr="00117447">
        <w:tc>
          <w:tcPr>
            <w:tcW w:w="8928" w:type="dxa"/>
          </w:tcPr>
          <w:p w14:paraId="40A7FD86" w14:textId="4942FEA7" w:rsidR="006423DE" w:rsidRPr="003A18B1" w:rsidRDefault="003A18B1" w:rsidP="00117447">
            <w:pPr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</w:tr>
      <w:tr w:rsidR="006423DE" w:rsidRPr="006423DE" w14:paraId="53C632F9" w14:textId="77777777" w:rsidTr="00117447">
        <w:tc>
          <w:tcPr>
            <w:tcW w:w="8928" w:type="dxa"/>
          </w:tcPr>
          <w:p w14:paraId="66227A99" w14:textId="77777777" w:rsidR="006423DE" w:rsidRPr="006423DE" w:rsidRDefault="006423DE" w:rsidP="00117447">
            <w:pPr>
              <w:rPr>
                <w:lang w:eastAsia="zh-CN"/>
              </w:rPr>
            </w:pPr>
          </w:p>
        </w:tc>
      </w:tr>
    </w:tbl>
    <w:p w14:paraId="759E49CE" w14:textId="77777777" w:rsidR="00E52756" w:rsidRPr="006423DE" w:rsidRDefault="00E52756" w:rsidP="00CE6770">
      <w:pPr>
        <w:rPr>
          <w:sz w:val="28"/>
          <w:szCs w:val="28"/>
          <w:lang w:eastAsia="zh-CN"/>
        </w:rPr>
      </w:pPr>
    </w:p>
    <w:p w14:paraId="43719F68" w14:textId="6F0FB6AA" w:rsidR="003A18B1" w:rsidRPr="003A18B1" w:rsidRDefault="00B2384D" w:rsidP="003A18B1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*</w:t>
      </w:r>
      <w:r w:rsidR="003A18B1" w:rsidRPr="003A18B1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结束</w:t>
      </w: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*</w:t>
      </w:r>
    </w:p>
    <w:p w14:paraId="253567CE" w14:textId="05B5FEC9" w:rsidR="003A18B1" w:rsidRPr="003A18B1" w:rsidRDefault="003A18B1" w:rsidP="00B2384D">
      <w:pPr>
        <w:jc w:val="center"/>
        <w:rPr>
          <w:rFonts w:eastAsia="SimSun"/>
          <w:lang w:eastAsia="zh-CN"/>
        </w:rPr>
      </w:pPr>
      <w:r w:rsidRPr="003A18B1">
        <w:rPr>
          <w:rFonts w:eastAsia="SimSun" w:hint="eastAsia"/>
          <w:lang w:eastAsia="zh-CN"/>
        </w:rPr>
        <w:t>点击此处下载文件全文：</w:t>
      </w:r>
      <w:r w:rsidR="00B2384D">
        <w:rPr>
          <w:rFonts w:eastAsia="SimSun"/>
          <w:lang w:eastAsia="zh-CN"/>
        </w:rPr>
        <w:br/>
      </w:r>
      <w:bookmarkStart w:id="3" w:name="_GoBack"/>
      <w:bookmarkEnd w:id="3"/>
      <w:r w:rsidR="00F203F5">
        <w:fldChar w:fldCharType="begin"/>
      </w:r>
      <w:r w:rsidR="00F203F5">
        <w:instrText xml:space="preserve"> HYPERLINK "http://advisera.com/9001academy/zh-cn/documentation/sjfxbg/" </w:instrText>
      </w:r>
      <w:r w:rsidR="00F203F5">
        <w:fldChar w:fldCharType="separate"/>
      </w:r>
      <w:r w:rsidRPr="00B4331D">
        <w:rPr>
          <w:rStyle w:val="Hiperveza"/>
          <w:rFonts w:eastAsia="SimSun"/>
        </w:rPr>
        <w:t>http://advisera.com/9001academy/zh-cn/documentation/sjfxbg/</w:t>
      </w:r>
      <w:r w:rsidR="00F203F5">
        <w:rPr>
          <w:rStyle w:val="Hiperveza"/>
          <w:rFonts w:eastAsia="SimSun"/>
        </w:rPr>
        <w:fldChar w:fldCharType="end"/>
      </w:r>
      <w:r>
        <w:rPr>
          <w:rFonts w:eastAsia="SimSun"/>
          <w:lang w:val="en-GB"/>
        </w:rPr>
        <w:t xml:space="preserve"> </w:t>
      </w:r>
    </w:p>
    <w:p w14:paraId="2385BCD6" w14:textId="77777777" w:rsidR="00CE6770" w:rsidRPr="006423DE" w:rsidRDefault="00CE6770" w:rsidP="00D90499">
      <w:pPr>
        <w:spacing w:after="0"/>
        <w:rPr>
          <w:lang w:eastAsia="zh-CN"/>
        </w:rPr>
      </w:pPr>
    </w:p>
    <w:sectPr w:rsidR="00CE6770" w:rsidRPr="006423DE" w:rsidSect="0004171E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9001Academy" w:date="2016-03-28T23:26:00Z" w:initials="9A">
    <w:p w14:paraId="15985ED3" w14:textId="77777777" w:rsidR="00B20926" w:rsidRPr="00B20926" w:rsidRDefault="00B20926">
      <w:pPr>
        <w:pStyle w:val="Tekstkomentara"/>
        <w:rPr>
          <w:lang w:val="en-GB" w:eastAsia="zh-CN"/>
        </w:rPr>
      </w:pPr>
      <w:r>
        <w:rPr>
          <w:rStyle w:val="Referencakomentara"/>
        </w:rPr>
        <w:annotationRef/>
      </w:r>
      <w:r w:rsidR="00D90499">
        <w:rPr>
          <w:rFonts w:hint="eastAsia"/>
          <w:lang w:eastAsia="zh-CN"/>
        </w:rPr>
        <w:t>首席执行官负责数据分析。在下面的</w:t>
      </w:r>
      <w:r w:rsidR="000B0BCE">
        <w:rPr>
          <w:rFonts w:hint="eastAsia"/>
          <w:lang w:eastAsia="zh-CN"/>
        </w:rPr>
        <w:t>批注</w:t>
      </w:r>
      <w:r w:rsidR="00D90499">
        <w:rPr>
          <w:rFonts w:hint="eastAsia"/>
          <w:lang w:eastAsia="zh-CN"/>
        </w:rPr>
        <w:t>中</w:t>
      </w:r>
      <w:r w:rsidR="001C02F9">
        <w:rPr>
          <w:rFonts w:hint="eastAsia"/>
          <w:lang w:eastAsia="zh-CN"/>
        </w:rPr>
        <w:t>，</w:t>
      </w:r>
      <w:r w:rsidR="000B0BCE">
        <w:rPr>
          <w:rFonts w:hint="eastAsia"/>
          <w:lang w:eastAsia="zh-CN"/>
        </w:rPr>
        <w:t>会</w:t>
      </w:r>
      <w:r w:rsidR="001C02F9">
        <w:rPr>
          <w:rFonts w:hint="eastAsia"/>
          <w:lang w:eastAsia="zh-CN"/>
        </w:rPr>
        <w:t>给出数据来源。数据来源和分析文本一起作为记录分析结果的指导。</w:t>
      </w:r>
    </w:p>
  </w:comment>
  <w:comment w:id="1" w:author="9001Academy" w:date="2016-04-21T14:30:00Z" w:initials="9A">
    <w:p w14:paraId="117A91AF" w14:textId="77777777" w:rsidR="0032450E" w:rsidRDefault="006423DE" w:rsidP="0032450E">
      <w:pPr>
        <w:rPr>
          <w:lang w:eastAsia="zh-CN"/>
        </w:rPr>
      </w:pPr>
      <w:r>
        <w:rPr>
          <w:rStyle w:val="Referencakomentara"/>
        </w:rPr>
        <w:annotationRef/>
      </w:r>
      <w:r w:rsidR="001C02F9">
        <w:rPr>
          <w:rFonts w:hint="eastAsia"/>
          <w:lang w:eastAsia="zh-CN"/>
        </w:rPr>
        <w:t>数据来源：采用《不合格管理和纠正措施程序》和《设计和开发程序</w:t>
      </w:r>
      <w:r w:rsidR="00C53421">
        <w:rPr>
          <w:rFonts w:hint="eastAsia"/>
          <w:lang w:eastAsia="zh-CN"/>
        </w:rPr>
        <w:t>》记录里的信息。</w:t>
      </w:r>
    </w:p>
    <w:p w14:paraId="26338F90" w14:textId="5424359D" w:rsidR="006423DE" w:rsidRPr="003A18B1" w:rsidRDefault="00C53421" w:rsidP="0032450E">
      <w:pPr>
        <w:rPr>
          <w:lang w:val="hr-HR" w:eastAsia="zh-CN"/>
        </w:rPr>
      </w:pPr>
      <w:r>
        <w:rPr>
          <w:rFonts w:hint="eastAsia"/>
          <w:lang w:eastAsia="zh-CN"/>
        </w:rPr>
        <w:t>例如：</w:t>
      </w:r>
      <w:r w:rsidR="003A18B1">
        <w:rPr>
          <w:lang w:val="hr-HR" w:eastAsia="zh-CN"/>
        </w:rPr>
        <w:t>…</w:t>
      </w:r>
    </w:p>
  </w:comment>
  <w:comment w:id="2" w:author="9001Academy" w:date="2016-04-21T14:30:00Z" w:initials="9A">
    <w:p w14:paraId="0A2C8824" w14:textId="77777777" w:rsidR="00B20926" w:rsidRDefault="00B20926" w:rsidP="00B20926">
      <w:pPr>
        <w:pStyle w:val="Tekstkomentara"/>
        <w:ind w:left="360"/>
        <w:rPr>
          <w:lang w:eastAsia="zh-CN"/>
        </w:rPr>
      </w:pPr>
      <w:r>
        <w:rPr>
          <w:rStyle w:val="Referencakomentara"/>
        </w:rPr>
        <w:annotationRef/>
      </w:r>
    </w:p>
    <w:p w14:paraId="696F8E0A" w14:textId="77777777" w:rsidR="00B20926" w:rsidRDefault="002C76D4" w:rsidP="00B20926">
      <w:pPr>
        <w:pStyle w:val="Tekstkomentara"/>
        <w:ind w:left="360"/>
        <w:rPr>
          <w:lang w:eastAsia="zh-CN"/>
        </w:rPr>
      </w:pPr>
      <w:r w:rsidRPr="002C76D4">
        <w:rPr>
          <w:rFonts w:hint="eastAsia"/>
          <w:lang w:eastAsia="zh-CN"/>
        </w:rPr>
        <w:t>数据来源：采用</w:t>
      </w:r>
      <w:r w:rsidR="00DF3F88">
        <w:rPr>
          <w:rFonts w:hint="eastAsia"/>
          <w:lang w:eastAsia="zh-CN"/>
        </w:rPr>
        <w:t>《采购和评价供方程序》</w:t>
      </w:r>
      <w:r w:rsidRPr="002C76D4">
        <w:rPr>
          <w:rFonts w:hint="eastAsia"/>
          <w:lang w:eastAsia="zh-CN"/>
        </w:rPr>
        <w:t>记录里的信息。</w:t>
      </w:r>
    </w:p>
    <w:p w14:paraId="77A901FA" w14:textId="750BD334" w:rsidR="00B20926" w:rsidRPr="003A18B1" w:rsidRDefault="00DF3F88" w:rsidP="00B20926">
      <w:pPr>
        <w:pStyle w:val="Tekstkomentara"/>
        <w:ind w:left="360"/>
        <w:rPr>
          <w:lang w:val="hr-HR" w:eastAsia="zh-CN"/>
        </w:rPr>
      </w:pPr>
      <w:r>
        <w:rPr>
          <w:rFonts w:hint="eastAsia"/>
          <w:lang w:eastAsia="zh-CN"/>
        </w:rPr>
        <w:t>例如：</w:t>
      </w:r>
      <w:r w:rsidR="003A18B1">
        <w:rPr>
          <w:lang w:val="hr-HR" w:eastAsia="zh-CN"/>
        </w:rPr>
        <w:t>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985ED3" w15:done="0"/>
  <w15:commentEx w15:paraId="26338F90" w15:done="0"/>
  <w15:commentEx w15:paraId="77A901FA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F2249" w14:textId="77777777" w:rsidR="00F203F5" w:rsidRDefault="00F203F5" w:rsidP="00CE6770">
      <w:pPr>
        <w:spacing w:after="0" w:line="240" w:lineRule="auto"/>
      </w:pPr>
      <w:r>
        <w:separator/>
      </w:r>
    </w:p>
  </w:endnote>
  <w:endnote w:type="continuationSeparator" w:id="0">
    <w:p w14:paraId="4137AC2E" w14:textId="77777777" w:rsidR="00F203F5" w:rsidRDefault="00F203F5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Plai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126"/>
      <w:gridCol w:w="3402"/>
    </w:tblGrid>
    <w:tr w:rsidR="0032450E" w:rsidRPr="008F6A9C" w14:paraId="5B944425" w14:textId="77777777" w:rsidTr="00C57CEF">
      <w:tc>
        <w:tcPr>
          <w:tcW w:w="3794" w:type="dxa"/>
        </w:tcPr>
        <w:p w14:paraId="632C4AC7" w14:textId="77777777" w:rsidR="0032450E" w:rsidRPr="008F6A9C" w:rsidRDefault="0032450E" w:rsidP="0032450E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val="en-GB" w:eastAsia="zh-CN"/>
            </w:rPr>
          </w:pPr>
          <w:r w:rsidRPr="008F6A9C">
            <w:rPr>
              <w:rFonts w:eastAsia="NSimSun"/>
              <w:sz w:val="16"/>
              <w:szCs w:val="18"/>
              <w:lang w:val="en-GB" w:eastAsia="zh-CN"/>
            </w:rPr>
            <w:t>附录</w:t>
          </w:r>
          <w:r w:rsidRPr="008F6A9C">
            <w:rPr>
              <w:rFonts w:eastAsia="NSimSun"/>
              <w:sz w:val="16"/>
              <w:szCs w:val="18"/>
              <w:lang w:val="en-GB" w:eastAsia="zh-CN"/>
            </w:rPr>
            <w:t xml:space="preserve">2   </w:t>
          </w:r>
          <w:r w:rsidRPr="008F6A9C">
            <w:rPr>
              <w:rFonts w:eastAsia="NSimSun"/>
              <w:sz w:val="16"/>
              <w:szCs w:val="18"/>
              <w:lang w:val="en-GB" w:eastAsia="zh-CN"/>
            </w:rPr>
            <w:t>数据分析报告</w:t>
          </w:r>
        </w:p>
      </w:tc>
      <w:tc>
        <w:tcPr>
          <w:tcW w:w="2126" w:type="dxa"/>
        </w:tcPr>
        <w:p w14:paraId="353DA669" w14:textId="77777777" w:rsidR="0032450E" w:rsidRPr="008F6A9C" w:rsidRDefault="0032450E" w:rsidP="0032450E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  <w:lang w:val="en-GB"/>
            </w:rPr>
          </w:pPr>
          <w:r w:rsidRPr="008F6A9C">
            <w:rPr>
              <w:rFonts w:eastAsia="SimSun"/>
              <w:sz w:val="16"/>
              <w:szCs w:val="18"/>
              <w:lang w:val="en-GB" w:eastAsia="zh-CN"/>
            </w:rPr>
            <w:t>版本</w:t>
          </w:r>
          <w:r w:rsidRPr="008F6A9C">
            <w:rPr>
              <w:rFonts w:eastAsia="SimSun"/>
              <w:sz w:val="16"/>
              <w:szCs w:val="18"/>
              <w:lang w:val="en-GB" w:eastAsia="zh-CN"/>
            </w:rPr>
            <w:t>[      ]</w:t>
          </w:r>
          <w:r w:rsidRPr="008F6A9C">
            <w:rPr>
              <w:rFonts w:eastAsia="SimSun"/>
              <w:sz w:val="16"/>
              <w:szCs w:val="18"/>
              <w:lang w:val="en-GB" w:eastAsia="zh-CN"/>
            </w:rPr>
            <w:t>自</w:t>
          </w:r>
          <w:r w:rsidRPr="008F6A9C">
            <w:rPr>
              <w:rFonts w:eastAsia="SimSun"/>
              <w:sz w:val="16"/>
              <w:szCs w:val="18"/>
              <w:lang w:val="en-GB" w:eastAsia="zh-CN"/>
            </w:rPr>
            <w:t>[</w:t>
          </w:r>
          <w:r w:rsidRPr="008F6A9C">
            <w:rPr>
              <w:rFonts w:eastAsia="SimSun"/>
              <w:sz w:val="16"/>
              <w:szCs w:val="18"/>
              <w:lang w:val="en-GB" w:eastAsia="zh-CN"/>
            </w:rPr>
            <w:t>日期</w:t>
          </w:r>
          <w:r w:rsidRPr="008F6A9C">
            <w:rPr>
              <w:rFonts w:eastAsia="SimSun"/>
              <w:sz w:val="16"/>
              <w:szCs w:val="18"/>
              <w:lang w:val="en-GB" w:eastAsia="zh-CN"/>
            </w:rPr>
            <w:t>]</w:t>
          </w:r>
          <w:r w:rsidRPr="008F6A9C">
            <w:rPr>
              <w:rFonts w:eastAsia="SimSun"/>
              <w:sz w:val="16"/>
              <w:szCs w:val="18"/>
              <w:lang w:val="en-GB" w:eastAsia="zh-CN"/>
            </w:rPr>
            <w:t>起</w:t>
          </w:r>
        </w:p>
      </w:tc>
      <w:tc>
        <w:tcPr>
          <w:tcW w:w="3402" w:type="dxa"/>
        </w:tcPr>
        <w:p w14:paraId="1925D620" w14:textId="084F453A" w:rsidR="0032450E" w:rsidRPr="008F6A9C" w:rsidRDefault="0032450E" w:rsidP="0032450E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val="en-GB" w:eastAsia="zh-CN"/>
            </w:rPr>
          </w:pPr>
          <w:r w:rsidRPr="008F6A9C">
            <w:rPr>
              <w:rFonts w:eastAsia="SimSun"/>
              <w:sz w:val="16"/>
              <w:lang w:val="en-GB" w:eastAsia="zh-CN"/>
            </w:rPr>
            <w:t>第</w:t>
          </w:r>
          <w:r w:rsidRPr="008F6A9C">
            <w:rPr>
              <w:rFonts w:eastAsia="SimSun"/>
              <w:sz w:val="16"/>
              <w:lang w:val="en-GB"/>
            </w:rPr>
            <w:t xml:space="preserve"> </w:t>
          </w:r>
          <w:r w:rsidRPr="008F6A9C">
            <w:rPr>
              <w:rFonts w:eastAsia="SimSun"/>
              <w:sz w:val="16"/>
              <w:lang w:val="en-GB"/>
            </w:rPr>
            <w:fldChar w:fldCharType="begin"/>
          </w:r>
          <w:r w:rsidRPr="008F6A9C">
            <w:rPr>
              <w:rFonts w:eastAsia="SimSun"/>
              <w:sz w:val="16"/>
              <w:lang w:val="en-GB"/>
            </w:rPr>
            <w:instrText xml:space="preserve"> PAGE </w:instrText>
          </w:r>
          <w:r w:rsidRPr="008F6A9C">
            <w:rPr>
              <w:rFonts w:eastAsia="SimSun"/>
              <w:sz w:val="16"/>
              <w:lang w:val="en-GB"/>
            </w:rPr>
            <w:fldChar w:fldCharType="separate"/>
          </w:r>
          <w:r w:rsidR="00B2384D">
            <w:rPr>
              <w:rFonts w:eastAsia="SimSun"/>
              <w:noProof/>
              <w:sz w:val="16"/>
              <w:lang w:val="en-GB"/>
            </w:rPr>
            <w:t>1</w:t>
          </w:r>
          <w:r w:rsidRPr="008F6A9C">
            <w:rPr>
              <w:rFonts w:eastAsia="SimSun"/>
              <w:sz w:val="16"/>
              <w:lang w:val="en-GB"/>
            </w:rPr>
            <w:fldChar w:fldCharType="end"/>
          </w:r>
          <w:r w:rsidRPr="008F6A9C">
            <w:rPr>
              <w:rFonts w:eastAsia="SimSun"/>
              <w:sz w:val="16"/>
              <w:lang w:val="en-GB" w:eastAsia="zh-CN"/>
            </w:rPr>
            <w:t>页</w:t>
          </w:r>
          <w:r w:rsidRPr="008F6A9C">
            <w:rPr>
              <w:rFonts w:eastAsia="SimSun"/>
              <w:sz w:val="16"/>
              <w:lang w:val="en-GB" w:eastAsia="zh-CN"/>
            </w:rPr>
            <w:t xml:space="preserve"> </w:t>
          </w:r>
          <w:r w:rsidRPr="008F6A9C">
            <w:rPr>
              <w:rFonts w:eastAsia="SimSun"/>
              <w:sz w:val="16"/>
              <w:lang w:val="en-GB" w:eastAsia="zh-CN"/>
            </w:rPr>
            <w:t>共</w:t>
          </w:r>
          <w:r w:rsidRPr="008F6A9C">
            <w:rPr>
              <w:rFonts w:eastAsia="SimSun"/>
              <w:sz w:val="16"/>
              <w:lang w:val="en-GB"/>
            </w:rPr>
            <w:t xml:space="preserve"> </w:t>
          </w:r>
          <w:r w:rsidRPr="008F6A9C">
            <w:rPr>
              <w:rFonts w:eastAsia="SimSun"/>
              <w:sz w:val="16"/>
              <w:lang w:val="en-GB"/>
            </w:rPr>
            <w:fldChar w:fldCharType="begin"/>
          </w:r>
          <w:r w:rsidRPr="008F6A9C">
            <w:rPr>
              <w:rFonts w:eastAsia="SimSun"/>
              <w:sz w:val="16"/>
              <w:lang w:val="en-GB"/>
            </w:rPr>
            <w:instrText xml:space="preserve"> NUMPAGES  </w:instrText>
          </w:r>
          <w:r w:rsidRPr="008F6A9C">
            <w:rPr>
              <w:rFonts w:eastAsia="SimSun"/>
              <w:sz w:val="16"/>
              <w:lang w:val="en-GB"/>
            </w:rPr>
            <w:fldChar w:fldCharType="separate"/>
          </w:r>
          <w:r w:rsidR="00B2384D">
            <w:rPr>
              <w:rFonts w:eastAsia="SimSun"/>
              <w:noProof/>
              <w:sz w:val="16"/>
              <w:lang w:val="en-GB"/>
            </w:rPr>
            <w:t>1</w:t>
          </w:r>
          <w:r w:rsidRPr="008F6A9C">
            <w:rPr>
              <w:rFonts w:eastAsia="SimSun"/>
              <w:sz w:val="16"/>
              <w:lang w:val="en-GB"/>
            </w:rPr>
            <w:fldChar w:fldCharType="end"/>
          </w:r>
          <w:r w:rsidRPr="008F6A9C">
            <w:rPr>
              <w:rFonts w:eastAsia="SimSun"/>
              <w:sz w:val="16"/>
              <w:lang w:val="en-GB" w:eastAsia="zh-CN"/>
            </w:rPr>
            <w:t>页</w:t>
          </w:r>
        </w:p>
      </w:tc>
    </w:tr>
  </w:tbl>
  <w:p w14:paraId="620713F5" w14:textId="2E853A85" w:rsidR="006D3B29" w:rsidRPr="00EB7391" w:rsidRDefault="00B9434D" w:rsidP="00390796">
    <w:pPr>
      <w:autoSpaceDE w:val="0"/>
      <w:autoSpaceDN w:val="0"/>
      <w:adjustRightInd w:val="0"/>
      <w:spacing w:after="0"/>
      <w:jc w:val="center"/>
      <w:rPr>
        <w:sz w:val="16"/>
        <w:szCs w:val="16"/>
        <w:lang w:eastAsia="zh-CN"/>
      </w:rPr>
    </w:pPr>
    <w:r>
      <w:rPr>
        <w:rFonts w:eastAsia="Times New Roman"/>
        <w:sz w:val="16"/>
        <w:lang w:val="en-GB" w:eastAsia="zh-CN"/>
      </w:rPr>
      <w:t>©2016</w:t>
    </w:r>
    <w:r w:rsidR="0032450E" w:rsidRPr="0032450E">
      <w:rPr>
        <w:rFonts w:eastAsia="SimSun" w:hint="eastAsia"/>
        <w:sz w:val="16"/>
        <w:lang w:val="en-GB" w:eastAsia="zh-CN"/>
      </w:rPr>
      <w:t>按照许可协议，</w:t>
    </w:r>
    <w:r w:rsidR="0032450E" w:rsidRPr="0032450E">
      <w:rPr>
        <w:rFonts w:eastAsia="Times New Roman"/>
        <w:sz w:val="16"/>
        <w:lang w:val="en-GB" w:eastAsia="zh-CN"/>
      </w:rPr>
      <w:t xml:space="preserve"> EPPS </w:t>
    </w:r>
    <w:r w:rsidR="0032450E" w:rsidRPr="0032450E">
      <w:rPr>
        <w:rFonts w:eastAsia="SimSun" w:hint="eastAsia"/>
        <w:sz w:val="16"/>
        <w:lang w:val="en-GB" w:eastAsia="zh-CN"/>
      </w:rPr>
      <w:t>服务有限公司</w:t>
    </w:r>
    <w:r w:rsidR="0032450E" w:rsidRPr="0032450E">
      <w:rPr>
        <w:rFonts w:eastAsia="Times New Roman"/>
        <w:sz w:val="16"/>
        <w:lang w:val="en-GB" w:eastAsia="zh-CN"/>
      </w:rPr>
      <w:t xml:space="preserve"> www.advisera.com </w:t>
    </w:r>
    <w:r w:rsidR="0032450E" w:rsidRPr="0032450E">
      <w:rPr>
        <w:rFonts w:eastAsia="SimSun" w:hint="eastAsia"/>
        <w:sz w:val="16"/>
        <w:lang w:val="en-GB"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02F48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B03B1" w14:textId="77777777" w:rsidR="00F203F5" w:rsidRDefault="00F203F5" w:rsidP="00CE6770">
      <w:pPr>
        <w:spacing w:after="0" w:line="240" w:lineRule="auto"/>
      </w:pPr>
      <w:r>
        <w:separator/>
      </w:r>
    </w:p>
  </w:footnote>
  <w:footnote w:type="continuationSeparator" w:id="0">
    <w:p w14:paraId="3C7E4E76" w14:textId="77777777" w:rsidR="00F203F5" w:rsidRDefault="00F203F5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74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834"/>
      <w:gridCol w:w="2540"/>
    </w:tblGrid>
    <w:tr w:rsidR="006D3B29" w:rsidRPr="006571EC" w14:paraId="323CE985" w14:textId="77777777" w:rsidTr="0004171E">
      <w:trPr>
        <w:trHeight w:val="336"/>
      </w:trPr>
      <w:tc>
        <w:tcPr>
          <w:tcW w:w="6834" w:type="dxa"/>
        </w:tcPr>
        <w:p w14:paraId="26B6D8C1" w14:textId="77777777" w:rsidR="006D3B29" w:rsidRPr="006571EC" w:rsidRDefault="006D3B29" w:rsidP="00CE6770">
          <w:pPr>
            <w:pStyle w:val="Zaglavlje"/>
            <w:spacing w:after="0"/>
            <w:rPr>
              <w:sz w:val="20"/>
              <w:szCs w:val="20"/>
              <w:lang w:eastAsia="zh-CN"/>
            </w:rPr>
          </w:pPr>
          <w:r>
            <w:rPr>
              <w:rFonts w:hint="eastAsia"/>
              <w:sz w:val="20"/>
              <w:lang w:eastAsia="zh-CN"/>
            </w:rPr>
            <w:t xml:space="preserve"> [</w:t>
          </w:r>
          <w:r w:rsidR="0032450E">
            <w:rPr>
              <w:rFonts w:hint="eastAsia"/>
              <w:sz w:val="20"/>
              <w:lang w:eastAsia="zh-CN"/>
            </w:rPr>
            <w:t>组织名称</w:t>
          </w:r>
          <w:r>
            <w:rPr>
              <w:rFonts w:hint="eastAsia"/>
              <w:sz w:val="20"/>
              <w:lang w:eastAsia="zh-CN"/>
            </w:rPr>
            <w:t>]</w:t>
          </w:r>
        </w:p>
      </w:tc>
      <w:tc>
        <w:tcPr>
          <w:tcW w:w="2540" w:type="dxa"/>
        </w:tcPr>
        <w:p w14:paraId="4FA619E9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65D7600A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0684EF4"/>
    <w:multiLevelType w:val="hybridMultilevel"/>
    <w:tmpl w:val="7812C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 w15:restartNumberingAfterBreak="0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35E16"/>
    <w:multiLevelType w:val="hybridMultilevel"/>
    <w:tmpl w:val="4E80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671E5"/>
    <w:multiLevelType w:val="hybridMultilevel"/>
    <w:tmpl w:val="57B8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3151A"/>
    <w:multiLevelType w:val="hybridMultilevel"/>
    <w:tmpl w:val="9A566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C2F79"/>
    <w:multiLevelType w:val="hybridMultilevel"/>
    <w:tmpl w:val="D0AABE5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B032E"/>
    <w:multiLevelType w:val="hybridMultilevel"/>
    <w:tmpl w:val="44528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F3EBA"/>
    <w:multiLevelType w:val="hybridMultilevel"/>
    <w:tmpl w:val="31B09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16"/>
  </w:num>
  <w:num w:numId="9">
    <w:abstractNumId w:val="8"/>
  </w:num>
  <w:num w:numId="10">
    <w:abstractNumId w:val="7"/>
  </w:num>
  <w:num w:numId="11">
    <w:abstractNumId w:val="13"/>
  </w:num>
  <w:num w:numId="12">
    <w:abstractNumId w:val="11"/>
  </w:num>
  <w:num w:numId="13">
    <w:abstractNumId w:val="15"/>
  </w:num>
  <w:num w:numId="14">
    <w:abstractNumId w:val="10"/>
  </w:num>
  <w:num w:numId="15">
    <w:abstractNumId w:val="12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DFD"/>
    <w:rsid w:val="0001568D"/>
    <w:rsid w:val="00020971"/>
    <w:rsid w:val="00032069"/>
    <w:rsid w:val="00033A59"/>
    <w:rsid w:val="00040E0E"/>
    <w:rsid w:val="0004171E"/>
    <w:rsid w:val="0004319E"/>
    <w:rsid w:val="00050005"/>
    <w:rsid w:val="00050E05"/>
    <w:rsid w:val="0005546F"/>
    <w:rsid w:val="00095500"/>
    <w:rsid w:val="000A31E5"/>
    <w:rsid w:val="000A7661"/>
    <w:rsid w:val="000A7C52"/>
    <w:rsid w:val="000B0BCE"/>
    <w:rsid w:val="000C297B"/>
    <w:rsid w:val="000C6B3E"/>
    <w:rsid w:val="000E2189"/>
    <w:rsid w:val="00111FB7"/>
    <w:rsid w:val="0012627B"/>
    <w:rsid w:val="00131AB0"/>
    <w:rsid w:val="001532D4"/>
    <w:rsid w:val="00162726"/>
    <w:rsid w:val="001826DF"/>
    <w:rsid w:val="00195830"/>
    <w:rsid w:val="001A7047"/>
    <w:rsid w:val="001B12F9"/>
    <w:rsid w:val="001B1E14"/>
    <w:rsid w:val="001B4CE7"/>
    <w:rsid w:val="001B79D6"/>
    <w:rsid w:val="001C02F9"/>
    <w:rsid w:val="001E64EE"/>
    <w:rsid w:val="001F66C9"/>
    <w:rsid w:val="00241F1F"/>
    <w:rsid w:val="002731D2"/>
    <w:rsid w:val="00297C27"/>
    <w:rsid w:val="002A6D29"/>
    <w:rsid w:val="002C372C"/>
    <w:rsid w:val="002C76D4"/>
    <w:rsid w:val="002D2C56"/>
    <w:rsid w:val="00302E5B"/>
    <w:rsid w:val="0032450E"/>
    <w:rsid w:val="00331F95"/>
    <w:rsid w:val="003331A9"/>
    <w:rsid w:val="00355B1D"/>
    <w:rsid w:val="00355E61"/>
    <w:rsid w:val="003740D5"/>
    <w:rsid w:val="003829E5"/>
    <w:rsid w:val="00390796"/>
    <w:rsid w:val="003A18B1"/>
    <w:rsid w:val="003A4496"/>
    <w:rsid w:val="003A50C3"/>
    <w:rsid w:val="003A7DCA"/>
    <w:rsid w:val="003C454A"/>
    <w:rsid w:val="003F3F9A"/>
    <w:rsid w:val="00402095"/>
    <w:rsid w:val="00413F1F"/>
    <w:rsid w:val="00431C83"/>
    <w:rsid w:val="00437421"/>
    <w:rsid w:val="004473CD"/>
    <w:rsid w:val="00465DDD"/>
    <w:rsid w:val="004664E5"/>
    <w:rsid w:val="00482AEB"/>
    <w:rsid w:val="004876A5"/>
    <w:rsid w:val="004C2E05"/>
    <w:rsid w:val="00503C2C"/>
    <w:rsid w:val="00504687"/>
    <w:rsid w:val="005200F1"/>
    <w:rsid w:val="005204E3"/>
    <w:rsid w:val="005209C0"/>
    <w:rsid w:val="00531D31"/>
    <w:rsid w:val="005357F2"/>
    <w:rsid w:val="00542D45"/>
    <w:rsid w:val="00546DCE"/>
    <w:rsid w:val="00551FD4"/>
    <w:rsid w:val="00567542"/>
    <w:rsid w:val="005763D5"/>
    <w:rsid w:val="00584525"/>
    <w:rsid w:val="005B599A"/>
    <w:rsid w:val="005D5FE1"/>
    <w:rsid w:val="005D67A7"/>
    <w:rsid w:val="005D6D9D"/>
    <w:rsid w:val="005E30DC"/>
    <w:rsid w:val="005E653C"/>
    <w:rsid w:val="0062169F"/>
    <w:rsid w:val="006300F1"/>
    <w:rsid w:val="00633A1F"/>
    <w:rsid w:val="006342AF"/>
    <w:rsid w:val="006423DE"/>
    <w:rsid w:val="00654175"/>
    <w:rsid w:val="00660E54"/>
    <w:rsid w:val="00665BB0"/>
    <w:rsid w:val="00687B12"/>
    <w:rsid w:val="0069106A"/>
    <w:rsid w:val="00693729"/>
    <w:rsid w:val="006D3B29"/>
    <w:rsid w:val="006E3A33"/>
    <w:rsid w:val="006F3F45"/>
    <w:rsid w:val="00746995"/>
    <w:rsid w:val="00754910"/>
    <w:rsid w:val="00757E33"/>
    <w:rsid w:val="00761960"/>
    <w:rsid w:val="00767EFD"/>
    <w:rsid w:val="00771001"/>
    <w:rsid w:val="007800D7"/>
    <w:rsid w:val="00780998"/>
    <w:rsid w:val="00790899"/>
    <w:rsid w:val="007939AC"/>
    <w:rsid w:val="007A6BDD"/>
    <w:rsid w:val="007C7897"/>
    <w:rsid w:val="007D4B72"/>
    <w:rsid w:val="007F67CD"/>
    <w:rsid w:val="00807E31"/>
    <w:rsid w:val="0081353E"/>
    <w:rsid w:val="00830882"/>
    <w:rsid w:val="008328D3"/>
    <w:rsid w:val="00851B45"/>
    <w:rsid w:val="00861308"/>
    <w:rsid w:val="008645DF"/>
    <w:rsid w:val="00871A42"/>
    <w:rsid w:val="00874AF9"/>
    <w:rsid w:val="00875F7A"/>
    <w:rsid w:val="00883471"/>
    <w:rsid w:val="008A01CC"/>
    <w:rsid w:val="008B3350"/>
    <w:rsid w:val="008B4E94"/>
    <w:rsid w:val="008D76E6"/>
    <w:rsid w:val="008E0A60"/>
    <w:rsid w:val="008E37F2"/>
    <w:rsid w:val="008F63C0"/>
    <w:rsid w:val="008F6A9C"/>
    <w:rsid w:val="008F7EDC"/>
    <w:rsid w:val="009051AF"/>
    <w:rsid w:val="00927DFD"/>
    <w:rsid w:val="00942B9C"/>
    <w:rsid w:val="00951E4E"/>
    <w:rsid w:val="009829F1"/>
    <w:rsid w:val="0099129D"/>
    <w:rsid w:val="009A0472"/>
    <w:rsid w:val="009A6322"/>
    <w:rsid w:val="009C5D0B"/>
    <w:rsid w:val="009C644F"/>
    <w:rsid w:val="009E5C48"/>
    <w:rsid w:val="009E77B5"/>
    <w:rsid w:val="009E7A9A"/>
    <w:rsid w:val="00A01EFC"/>
    <w:rsid w:val="00A134AC"/>
    <w:rsid w:val="00A13EB6"/>
    <w:rsid w:val="00A20E6E"/>
    <w:rsid w:val="00A24207"/>
    <w:rsid w:val="00A242A8"/>
    <w:rsid w:val="00A319AA"/>
    <w:rsid w:val="00A31FBE"/>
    <w:rsid w:val="00A32BE7"/>
    <w:rsid w:val="00AA6E35"/>
    <w:rsid w:val="00AB5676"/>
    <w:rsid w:val="00AD23CB"/>
    <w:rsid w:val="00AE0C7D"/>
    <w:rsid w:val="00B10EC3"/>
    <w:rsid w:val="00B20926"/>
    <w:rsid w:val="00B221F5"/>
    <w:rsid w:val="00B2384D"/>
    <w:rsid w:val="00B255F3"/>
    <w:rsid w:val="00B4100A"/>
    <w:rsid w:val="00B45BFF"/>
    <w:rsid w:val="00B60992"/>
    <w:rsid w:val="00B65B4D"/>
    <w:rsid w:val="00B9434D"/>
    <w:rsid w:val="00BB6B3A"/>
    <w:rsid w:val="00BC2BF7"/>
    <w:rsid w:val="00C012CE"/>
    <w:rsid w:val="00C53421"/>
    <w:rsid w:val="00C63036"/>
    <w:rsid w:val="00C92183"/>
    <w:rsid w:val="00CB5370"/>
    <w:rsid w:val="00CE6770"/>
    <w:rsid w:val="00D00BE5"/>
    <w:rsid w:val="00D03BC5"/>
    <w:rsid w:val="00D064B7"/>
    <w:rsid w:val="00D121F6"/>
    <w:rsid w:val="00D24FFC"/>
    <w:rsid w:val="00D31447"/>
    <w:rsid w:val="00D4352A"/>
    <w:rsid w:val="00D45875"/>
    <w:rsid w:val="00D55D98"/>
    <w:rsid w:val="00D62559"/>
    <w:rsid w:val="00D71BD8"/>
    <w:rsid w:val="00D810F7"/>
    <w:rsid w:val="00D90499"/>
    <w:rsid w:val="00DC7E8C"/>
    <w:rsid w:val="00DD4894"/>
    <w:rsid w:val="00DD5F01"/>
    <w:rsid w:val="00DF3F88"/>
    <w:rsid w:val="00E01378"/>
    <w:rsid w:val="00E21EE4"/>
    <w:rsid w:val="00E27F4A"/>
    <w:rsid w:val="00E373A5"/>
    <w:rsid w:val="00E52756"/>
    <w:rsid w:val="00E5330C"/>
    <w:rsid w:val="00E542A9"/>
    <w:rsid w:val="00E56499"/>
    <w:rsid w:val="00E60C13"/>
    <w:rsid w:val="00E83F00"/>
    <w:rsid w:val="00E95114"/>
    <w:rsid w:val="00EA032B"/>
    <w:rsid w:val="00EA5DB7"/>
    <w:rsid w:val="00EB7391"/>
    <w:rsid w:val="00EE1F48"/>
    <w:rsid w:val="00EE70B4"/>
    <w:rsid w:val="00F0751D"/>
    <w:rsid w:val="00F203F5"/>
    <w:rsid w:val="00F23393"/>
    <w:rsid w:val="00F24286"/>
    <w:rsid w:val="00F34081"/>
    <w:rsid w:val="00F37138"/>
    <w:rsid w:val="00F733B8"/>
    <w:rsid w:val="00F80D00"/>
    <w:rsid w:val="00FA2B1E"/>
    <w:rsid w:val="00FA6E49"/>
    <w:rsid w:val="00FB456C"/>
    <w:rsid w:val="00FC6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D8C37"/>
  <w15:docId w15:val="{DF4FBC0A-CF52-4EE3-A80E-62536AB5E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customStyle="1" w:styleId="Tekst">
    <w:name w:val="Tekst"/>
    <w:basedOn w:val="Normal"/>
    <w:rsid w:val="00D31447"/>
    <w:pPr>
      <w:spacing w:after="0" w:line="240" w:lineRule="auto"/>
      <w:ind w:left="510"/>
    </w:pPr>
    <w:rPr>
      <w:rFonts w:ascii="HelveticaPlain" w:eastAsia="Times New Roman" w:hAnsi="HelveticaPlain"/>
      <w:sz w:val="20"/>
      <w:szCs w:val="20"/>
    </w:rPr>
  </w:style>
  <w:style w:type="paragraph" w:customStyle="1" w:styleId="OPText1">
    <w:name w:val="OP_Text1"/>
    <w:basedOn w:val="Normal"/>
    <w:rsid w:val="00E52756"/>
    <w:pPr>
      <w:spacing w:after="120" w:line="240" w:lineRule="auto"/>
      <w:ind w:left="1440"/>
    </w:pPr>
    <w:rPr>
      <w:rFonts w:ascii="Arial" w:eastAsia="Times New Roman" w:hAnsi="Arial" w:cs="Arial"/>
      <w:szCs w:val="24"/>
      <w:lang w:val="hr-HR"/>
    </w:rPr>
  </w:style>
  <w:style w:type="paragraph" w:styleId="Bezproreda">
    <w:name w:val="No Spacing"/>
    <w:uiPriority w:val="1"/>
    <w:qFormat/>
    <w:rsid w:val="006342AF"/>
    <w:rPr>
      <w:sz w:val="22"/>
      <w:szCs w:val="22"/>
      <w:lang w:val="en-US" w:eastAsia="en-US"/>
    </w:rPr>
  </w:style>
  <w:style w:type="paragraph" w:styleId="Revizija">
    <w:name w:val="Revision"/>
    <w:hidden/>
    <w:uiPriority w:val="99"/>
    <w:semiHidden/>
    <w:rsid w:val="00B20926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070EB-C394-4F6E-8B26-275B9144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录2   数据分析报告</vt:lpstr>
      <vt:lpstr>附录2   数据分析报告</vt:lpstr>
    </vt:vector>
  </TitlesOfParts>
  <Manager/>
  <Company>EPPS Services Ltd</Company>
  <LinksUpToDate>false</LinksUpToDate>
  <CharactersWithSpaces>255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录2   数据分析报告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21</cp:revision>
  <dcterms:created xsi:type="dcterms:W3CDTF">2015-09-02T16:45:00Z</dcterms:created>
  <dcterms:modified xsi:type="dcterms:W3CDTF">2016-07-20T22:02:00Z</dcterms:modified>
  <cp:category/>
</cp:coreProperties>
</file>